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5B2CF2" w14:paraId="726AADC8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04212B94" w14:textId="77777777" w:rsidR="0000007A" w:rsidRPr="005B2CF2" w:rsidRDefault="0000007A" w:rsidP="00BD529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B2CF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760E" w14:textId="77777777" w:rsidR="0000007A" w:rsidRPr="005B2CF2" w:rsidRDefault="00434C0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541583" w:rsidRPr="005B2CF2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Asian Journal of Microbiology and Biotechnology</w:t>
              </w:r>
            </w:hyperlink>
          </w:p>
        </w:tc>
      </w:tr>
      <w:tr w:rsidR="0000007A" w:rsidRPr="005B2CF2" w14:paraId="4A076901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0199C26D" w14:textId="77777777" w:rsidR="0000007A" w:rsidRPr="005B2CF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B2CF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49150" w14:textId="77777777" w:rsidR="0000007A" w:rsidRPr="005B2CF2" w:rsidRDefault="00E5319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MAB_13467</w:t>
            </w:r>
          </w:p>
        </w:tc>
      </w:tr>
      <w:tr w:rsidR="0000007A" w:rsidRPr="005B2CF2" w14:paraId="2E87442D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19542085" w14:textId="77777777" w:rsidR="0000007A" w:rsidRPr="005B2CF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B2CF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4EAE" w14:textId="77777777" w:rsidR="0000007A" w:rsidRPr="005B2CF2" w:rsidRDefault="00E53190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LANT GROWTH-PROMOTING RHIZOBACTERIA AND RHIZOFUNGI OF </w:t>
            </w:r>
            <w:proofErr w:type="spellStart"/>
            <w:r w:rsidRPr="005B2CF2">
              <w:rPr>
                <w:rFonts w:ascii="Arial" w:hAnsi="Arial" w:cs="Arial"/>
                <w:b/>
                <w:sz w:val="20"/>
                <w:szCs w:val="20"/>
                <w:lang w:val="en-GB"/>
              </w:rPr>
              <w:t>Calopogonium</w:t>
            </w:r>
            <w:proofErr w:type="spellEnd"/>
            <w:r w:rsidRPr="005B2CF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2CF2">
              <w:rPr>
                <w:rFonts w:ascii="Arial" w:hAnsi="Arial" w:cs="Arial"/>
                <w:b/>
                <w:sz w:val="20"/>
                <w:szCs w:val="20"/>
                <w:lang w:val="en-GB"/>
              </w:rPr>
              <w:t>mucunoides</w:t>
            </w:r>
            <w:proofErr w:type="spellEnd"/>
            <w:r w:rsidRPr="005B2CF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 THE UNIVERSITY OF CALABAR, CALABAR, NIGERIA</w:t>
            </w:r>
          </w:p>
        </w:tc>
      </w:tr>
      <w:tr w:rsidR="00CF0BBB" w:rsidRPr="005B2CF2" w14:paraId="7C6365E4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164F3975" w14:textId="77777777" w:rsidR="00CF0BBB" w:rsidRPr="005B2CF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B2CF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FF70" w14:textId="77777777" w:rsidR="00CF0BBB" w:rsidRPr="005B2CF2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5FF7E1A" w14:textId="77777777" w:rsidR="00D95059" w:rsidRPr="005B2CF2" w:rsidRDefault="00D95059" w:rsidP="00D95059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  <w:bookmarkStart w:id="0" w:name="_Hlk171324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5829"/>
        <w:gridCol w:w="4013"/>
      </w:tblGrid>
      <w:tr w:rsidR="00D95059" w:rsidRPr="005B2CF2" w14:paraId="53E4FA8C" w14:textId="77777777" w:rsidTr="00A3728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20E407C" w14:textId="77777777" w:rsidR="00D95059" w:rsidRPr="005B2CF2" w:rsidRDefault="00D95059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bookmarkStart w:id="1" w:name="_Hlk170903434"/>
            <w:r w:rsidRPr="005B2CF2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5B2CF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07CCB914" w14:textId="77777777" w:rsidR="00D95059" w:rsidRPr="005B2CF2" w:rsidRDefault="00D95059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5059" w:rsidRPr="005B2CF2" w14:paraId="42CFBA55" w14:textId="77777777" w:rsidTr="00A37289">
        <w:tc>
          <w:tcPr>
            <w:tcW w:w="1265" w:type="pct"/>
            <w:noWrap/>
          </w:tcPr>
          <w:p w14:paraId="126CB53D" w14:textId="77777777" w:rsidR="00D95059" w:rsidRPr="005B2CF2" w:rsidRDefault="00D95059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F71999B" w14:textId="77777777" w:rsidR="00D95059" w:rsidRPr="005B2CF2" w:rsidRDefault="00D95059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741ED534" w14:textId="77777777" w:rsidR="007A6378" w:rsidRPr="005B2CF2" w:rsidRDefault="007A6378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5DE61C82" w14:textId="77777777" w:rsidR="00BE2B85" w:rsidRPr="005B2CF2" w:rsidRDefault="00BE2B85" w:rsidP="00BE2B8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5B2CF2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5FE0815D" w14:textId="77777777" w:rsidR="00D95059" w:rsidRPr="005B2CF2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5B2CF2" w14:paraId="77C57385" w14:textId="77777777" w:rsidTr="00A37289">
        <w:trPr>
          <w:trHeight w:val="1264"/>
        </w:trPr>
        <w:tc>
          <w:tcPr>
            <w:tcW w:w="1265" w:type="pct"/>
            <w:noWrap/>
          </w:tcPr>
          <w:p w14:paraId="362C17C9" w14:textId="77777777" w:rsidR="00D95059" w:rsidRPr="005B2CF2" w:rsidRDefault="00D95059" w:rsidP="00D950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49949BE" w14:textId="77777777" w:rsidR="00D95059" w:rsidRPr="005B2CF2" w:rsidRDefault="00D95059" w:rsidP="00D9505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5137184" w14:textId="77777777" w:rsidR="00BD5290" w:rsidRPr="005B2CF2" w:rsidRDefault="00BD5290" w:rsidP="00BD529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 basis for tangible agricultural and scientific applications. </w:t>
            </w:r>
          </w:p>
          <w:p w14:paraId="25F689EE" w14:textId="441DAA43" w:rsidR="00BD5290" w:rsidRPr="005B2CF2" w:rsidRDefault="00BD5290" w:rsidP="00BD529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 replicable model for global rhizosphere studies. </w:t>
            </w:r>
          </w:p>
          <w:p w14:paraId="7E16330B" w14:textId="41199878" w:rsidR="00BD5290" w:rsidRPr="005B2CF2" w:rsidRDefault="00BD5290" w:rsidP="00BD529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tential solutions to the challenges of food security and environmental sustainability.</w:t>
            </w:r>
          </w:p>
          <w:p w14:paraId="34B1270E" w14:textId="77777777" w:rsidR="00BD5290" w:rsidRPr="005B2CF2" w:rsidRDefault="00BD5290" w:rsidP="00BD529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B3419E2" w14:textId="77777777" w:rsidR="00BD5290" w:rsidRPr="005B2CF2" w:rsidRDefault="00BD5290" w:rsidP="00BD529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refore, it is of great value to:</w:t>
            </w:r>
          </w:p>
          <w:p w14:paraId="68D1A5C0" w14:textId="77777777" w:rsidR="00BD5290" w:rsidRPr="005B2CF2" w:rsidRDefault="00BD5290" w:rsidP="00BD529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- Academic researchers (as a data source).</w:t>
            </w:r>
          </w:p>
          <w:p w14:paraId="4DD0AEDC" w14:textId="77777777" w:rsidR="00BD5290" w:rsidRPr="005B2CF2" w:rsidRDefault="00BD5290" w:rsidP="00BD529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- Farmers (as a tool for improving productivity).</w:t>
            </w:r>
          </w:p>
          <w:p w14:paraId="17AEE20E" w14:textId="59D10E47" w:rsidR="00D95059" w:rsidRPr="005B2CF2" w:rsidRDefault="00BD5290" w:rsidP="00BD529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- Policymakers (as evidence of the importance of maintaining microbial </w:t>
            </w:r>
            <w:proofErr w:type="gramStart"/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versity.*</w:t>
            </w:r>
            <w:proofErr w:type="gramEnd"/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1523" w:type="pct"/>
          </w:tcPr>
          <w:p w14:paraId="2B22F95F" w14:textId="77777777" w:rsidR="00D95059" w:rsidRPr="005B2CF2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5B2CF2" w14:paraId="0AE7ACE3" w14:textId="77777777" w:rsidTr="00A37289">
        <w:trPr>
          <w:trHeight w:val="1262"/>
        </w:trPr>
        <w:tc>
          <w:tcPr>
            <w:tcW w:w="1265" w:type="pct"/>
            <w:noWrap/>
          </w:tcPr>
          <w:p w14:paraId="6CEDB67E" w14:textId="77777777" w:rsidR="00D95059" w:rsidRPr="005B2CF2" w:rsidRDefault="00D95059" w:rsidP="00D950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67EDF4E" w14:textId="77777777" w:rsidR="00D95059" w:rsidRPr="005B2CF2" w:rsidRDefault="00D95059" w:rsidP="00D950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C49A3F3" w14:textId="77777777" w:rsidR="00D95059" w:rsidRPr="005B2CF2" w:rsidRDefault="00D95059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023A1C8" w14:textId="42BF7461" w:rsidR="00D95059" w:rsidRPr="005B2CF2" w:rsidRDefault="00BD5290" w:rsidP="00D950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suitable.</w:t>
            </w:r>
          </w:p>
        </w:tc>
        <w:tc>
          <w:tcPr>
            <w:tcW w:w="1523" w:type="pct"/>
          </w:tcPr>
          <w:p w14:paraId="62023CE9" w14:textId="77777777" w:rsidR="00D95059" w:rsidRPr="005B2CF2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5B2CF2" w14:paraId="6384D557" w14:textId="77777777" w:rsidTr="00A37289">
        <w:trPr>
          <w:trHeight w:val="1262"/>
        </w:trPr>
        <w:tc>
          <w:tcPr>
            <w:tcW w:w="1265" w:type="pct"/>
            <w:noWrap/>
          </w:tcPr>
          <w:p w14:paraId="56134ECB" w14:textId="5E2E570C" w:rsidR="00D95059" w:rsidRPr="005B2CF2" w:rsidRDefault="00D95059" w:rsidP="005B2CF2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5B2CF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</w:tcPr>
          <w:p w14:paraId="3DC2AADF" w14:textId="12480B84" w:rsidR="00D95059" w:rsidRPr="005B2CF2" w:rsidRDefault="00BD5290" w:rsidP="00D950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comprehensive and gives a complete picture of the research.</w:t>
            </w:r>
          </w:p>
        </w:tc>
        <w:tc>
          <w:tcPr>
            <w:tcW w:w="1523" w:type="pct"/>
          </w:tcPr>
          <w:p w14:paraId="702200C7" w14:textId="77777777" w:rsidR="00D95059" w:rsidRPr="005B2CF2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5B2CF2" w14:paraId="470189AE" w14:textId="77777777" w:rsidTr="00A37289">
        <w:trPr>
          <w:trHeight w:val="704"/>
        </w:trPr>
        <w:tc>
          <w:tcPr>
            <w:tcW w:w="1265" w:type="pct"/>
            <w:noWrap/>
          </w:tcPr>
          <w:p w14:paraId="79F95EF7" w14:textId="77777777" w:rsidR="00D95059" w:rsidRPr="005B2CF2" w:rsidRDefault="00D95059" w:rsidP="00D95059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5B2CF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EBD2D4D" w14:textId="469C9B55" w:rsidR="00D95059" w:rsidRPr="005B2CF2" w:rsidRDefault="00BD5290" w:rsidP="00D950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it is correct, but there are some grammatical and linguistic errors.</w:t>
            </w:r>
          </w:p>
        </w:tc>
        <w:tc>
          <w:tcPr>
            <w:tcW w:w="1523" w:type="pct"/>
          </w:tcPr>
          <w:p w14:paraId="6A7FE1AD" w14:textId="77777777" w:rsidR="00D95059" w:rsidRPr="005B2CF2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5B2CF2" w14:paraId="14CFEEE8" w14:textId="77777777" w:rsidTr="00A37289">
        <w:trPr>
          <w:trHeight w:val="703"/>
        </w:trPr>
        <w:tc>
          <w:tcPr>
            <w:tcW w:w="1265" w:type="pct"/>
            <w:noWrap/>
          </w:tcPr>
          <w:p w14:paraId="210BBE44" w14:textId="77777777" w:rsidR="00D95059" w:rsidRPr="005B2CF2" w:rsidRDefault="00D95059" w:rsidP="00D950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A8EF950" w14:textId="2C0B6C68" w:rsidR="00D95059" w:rsidRPr="005B2CF2" w:rsidRDefault="00BD5290" w:rsidP="00D950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s are appropriate and should be completed as some may require modification.</w:t>
            </w:r>
          </w:p>
        </w:tc>
        <w:tc>
          <w:tcPr>
            <w:tcW w:w="1523" w:type="pct"/>
          </w:tcPr>
          <w:p w14:paraId="39FF5E42" w14:textId="77777777" w:rsidR="00D95059" w:rsidRPr="005B2CF2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5B2CF2" w14:paraId="114C07A6" w14:textId="77777777" w:rsidTr="00A37289">
        <w:trPr>
          <w:trHeight w:val="386"/>
        </w:trPr>
        <w:tc>
          <w:tcPr>
            <w:tcW w:w="1265" w:type="pct"/>
            <w:noWrap/>
          </w:tcPr>
          <w:p w14:paraId="76E3F0C9" w14:textId="7D05AF98" w:rsidR="00D95059" w:rsidRPr="005B2CF2" w:rsidRDefault="00D95059" w:rsidP="005B2CF2">
            <w:pPr>
              <w:keepNext/>
              <w:ind w:left="360"/>
              <w:outlineLvl w:val="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CF2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</w:tc>
        <w:tc>
          <w:tcPr>
            <w:tcW w:w="2212" w:type="pct"/>
          </w:tcPr>
          <w:p w14:paraId="219954B2" w14:textId="2834F3C8" w:rsidR="00D95059" w:rsidRPr="005B2CF2" w:rsidRDefault="00534C89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CF2">
              <w:rPr>
                <w:rFonts w:ascii="Arial" w:hAnsi="Arial" w:cs="Arial"/>
                <w:sz w:val="20"/>
                <w:szCs w:val="20"/>
                <w:lang w:val="en-GB"/>
              </w:rPr>
              <w:t>Suitable but needs to be reviewed from the grammatical side</w:t>
            </w:r>
          </w:p>
        </w:tc>
        <w:tc>
          <w:tcPr>
            <w:tcW w:w="1523" w:type="pct"/>
          </w:tcPr>
          <w:p w14:paraId="1252E5F1" w14:textId="77777777" w:rsidR="00D95059" w:rsidRPr="005B2CF2" w:rsidRDefault="00D95059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5059" w:rsidRPr="005B2CF2" w14:paraId="0FF17358" w14:textId="77777777" w:rsidTr="005B2CF2">
        <w:trPr>
          <w:trHeight w:val="494"/>
        </w:trPr>
        <w:tc>
          <w:tcPr>
            <w:tcW w:w="1265" w:type="pct"/>
            <w:noWrap/>
          </w:tcPr>
          <w:p w14:paraId="2CCE2E84" w14:textId="77777777" w:rsidR="00D95059" w:rsidRPr="005B2CF2" w:rsidRDefault="00D95059" w:rsidP="00D95059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5B2CF2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5B2CF2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B2CF2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7CDB552B" w14:textId="77777777" w:rsidR="00D95059" w:rsidRPr="005B2CF2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55F3CF3" w14:textId="7D2A59B8" w:rsidR="00D95059" w:rsidRPr="005B2CF2" w:rsidRDefault="00534C89" w:rsidP="00D9505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B2CF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Comprehensive research and good results</w:t>
            </w:r>
          </w:p>
        </w:tc>
        <w:tc>
          <w:tcPr>
            <w:tcW w:w="1523" w:type="pct"/>
          </w:tcPr>
          <w:p w14:paraId="31B1E02A" w14:textId="77777777" w:rsidR="00D95059" w:rsidRPr="005B2CF2" w:rsidRDefault="00D95059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CE2A068" w14:textId="77777777" w:rsidR="00D95059" w:rsidRPr="005B2CF2" w:rsidRDefault="00D95059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4464"/>
        <w:gridCol w:w="2617"/>
      </w:tblGrid>
      <w:tr w:rsidR="00D95059" w:rsidRPr="005B2CF2" w14:paraId="7FAB45F2" w14:textId="77777777" w:rsidTr="00A37289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0AC4" w14:textId="77777777" w:rsidR="00D95059" w:rsidRPr="005B2CF2" w:rsidRDefault="00D95059" w:rsidP="00D9505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5B2CF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B2CF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D84EE00" w14:textId="77777777" w:rsidR="00D95059" w:rsidRPr="005B2CF2" w:rsidRDefault="00D95059" w:rsidP="00D9505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95059" w:rsidRPr="005B2CF2" w14:paraId="63FE4365" w14:textId="77777777" w:rsidTr="00787AB7">
        <w:trPr>
          <w:trHeight w:val="935"/>
        </w:trPr>
        <w:tc>
          <w:tcPr>
            <w:tcW w:w="231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4DD9" w14:textId="77777777" w:rsidR="00D95059" w:rsidRPr="005B2CF2" w:rsidRDefault="00D95059" w:rsidP="00D9505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5E1D" w14:textId="77777777" w:rsidR="00D95059" w:rsidRPr="005B2CF2" w:rsidRDefault="00D95059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93" w:type="pct"/>
            <w:shd w:val="clear" w:color="auto" w:fill="auto"/>
          </w:tcPr>
          <w:p w14:paraId="59C16808" w14:textId="77777777" w:rsidR="009A586C" w:rsidRPr="005B2CF2" w:rsidRDefault="009A586C" w:rsidP="009A586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5B2CF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5B2CF2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6BC0F184" w14:textId="77777777" w:rsidR="00D95059" w:rsidRPr="005B2CF2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5B2CF2" w14:paraId="2EA0A128" w14:textId="77777777" w:rsidTr="00787AB7">
        <w:trPr>
          <w:trHeight w:val="697"/>
        </w:trPr>
        <w:tc>
          <w:tcPr>
            <w:tcW w:w="231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C6FDB" w14:textId="77777777" w:rsidR="00D95059" w:rsidRPr="005B2CF2" w:rsidRDefault="00D95059" w:rsidP="00D9505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B2CF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70BE931" w14:textId="77777777" w:rsidR="00D95059" w:rsidRPr="005B2CF2" w:rsidRDefault="00D95059" w:rsidP="00D9505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E552" w14:textId="77777777" w:rsidR="00D95059" w:rsidRPr="005B2CF2" w:rsidRDefault="00D95059" w:rsidP="00D95059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B2CF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B2CF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B2CF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D5389E6" w14:textId="77777777" w:rsidR="00D95059" w:rsidRPr="005B2CF2" w:rsidRDefault="00D95059" w:rsidP="00D950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8DE3A36" w14:textId="77777777" w:rsidR="00D95059" w:rsidRPr="005B2CF2" w:rsidRDefault="00D95059" w:rsidP="00D9505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406BF49F" w14:textId="77777777" w:rsidR="00D95059" w:rsidRPr="005B2CF2" w:rsidRDefault="00D95059" w:rsidP="00D9505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8944AC9" w14:textId="77777777" w:rsidR="00D95059" w:rsidRPr="005B2CF2" w:rsidRDefault="00D95059" w:rsidP="00D9505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C05BE63" w14:textId="54D45652" w:rsidR="00D95059" w:rsidRPr="005B2CF2" w:rsidRDefault="00534C89" w:rsidP="00D9505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5B2CF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There is nothing and it is highly scientific</w:t>
            </w:r>
          </w:p>
          <w:p w14:paraId="4365ACBD" w14:textId="77777777" w:rsidR="00D95059" w:rsidRPr="005B2CF2" w:rsidRDefault="00D95059" w:rsidP="00D9505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D153178" w14:textId="77777777" w:rsidR="00A62648" w:rsidRPr="005B2CF2" w:rsidRDefault="00A62648" w:rsidP="00A6264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351E06D" w14:textId="77777777" w:rsidR="005B2CF2" w:rsidRPr="005B2CF2" w:rsidRDefault="005B2CF2" w:rsidP="005B2CF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5B2CF2">
        <w:rPr>
          <w:rFonts w:ascii="Arial" w:hAnsi="Arial" w:cs="Arial"/>
          <w:b/>
          <w:u w:val="single"/>
        </w:rPr>
        <w:t>Reviewer details:</w:t>
      </w:r>
    </w:p>
    <w:p w14:paraId="11179E64" w14:textId="371B992E" w:rsidR="00A62648" w:rsidRPr="005B2CF2" w:rsidRDefault="00A62648" w:rsidP="00A62648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38D03C8C" w14:textId="2B83F034" w:rsidR="005B2CF2" w:rsidRPr="005B2CF2" w:rsidRDefault="005B2CF2" w:rsidP="00A62648">
      <w:pPr>
        <w:pStyle w:val="BodyText"/>
        <w:rPr>
          <w:rFonts w:ascii="Arial" w:hAnsi="Arial" w:cs="Arial"/>
          <w:b/>
          <w:bCs/>
          <w:sz w:val="20"/>
          <w:szCs w:val="20"/>
          <w:lang w:val="en-GB"/>
        </w:rPr>
      </w:pPr>
      <w:bookmarkStart w:id="2" w:name="_Hlk205031598"/>
      <w:proofErr w:type="spellStart"/>
      <w:proofErr w:type="gramStart"/>
      <w:r w:rsidRPr="005B2CF2">
        <w:rPr>
          <w:rFonts w:ascii="Arial" w:hAnsi="Arial" w:cs="Arial"/>
          <w:b/>
          <w:color w:val="000000"/>
          <w:sz w:val="20"/>
          <w:szCs w:val="20"/>
        </w:rPr>
        <w:t>Ameer</w:t>
      </w:r>
      <w:proofErr w:type="spellEnd"/>
      <w:r w:rsidRPr="005B2CF2">
        <w:rPr>
          <w:rFonts w:ascii="Arial" w:hAnsi="Arial" w:cs="Arial"/>
          <w:b/>
          <w:color w:val="000000"/>
          <w:sz w:val="20"/>
          <w:szCs w:val="20"/>
        </w:rPr>
        <w:t xml:space="preserve">  Ali</w:t>
      </w:r>
      <w:proofErr w:type="gramEnd"/>
      <w:r w:rsidRPr="005B2CF2">
        <w:rPr>
          <w:rFonts w:ascii="Arial" w:hAnsi="Arial" w:cs="Arial"/>
          <w:b/>
          <w:color w:val="000000"/>
          <w:sz w:val="20"/>
          <w:szCs w:val="20"/>
        </w:rPr>
        <w:t xml:space="preserve"> Hassan </w:t>
      </w:r>
      <w:proofErr w:type="spellStart"/>
      <w:r w:rsidRPr="005B2CF2">
        <w:rPr>
          <w:rFonts w:ascii="Arial" w:hAnsi="Arial" w:cs="Arial"/>
          <w:b/>
          <w:color w:val="000000"/>
          <w:sz w:val="20"/>
          <w:szCs w:val="20"/>
        </w:rPr>
        <w:t>Al-Moumen</w:t>
      </w:r>
      <w:proofErr w:type="spellEnd"/>
      <w:r w:rsidRPr="005B2CF2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5B2CF2">
        <w:rPr>
          <w:rFonts w:ascii="Arial" w:hAnsi="Arial" w:cs="Arial"/>
          <w:b/>
          <w:color w:val="000000"/>
          <w:sz w:val="20"/>
          <w:szCs w:val="20"/>
        </w:rPr>
        <w:t>Al-</w:t>
      </w:r>
      <w:proofErr w:type="spellStart"/>
      <w:r w:rsidRPr="005B2CF2">
        <w:rPr>
          <w:rFonts w:ascii="Arial" w:hAnsi="Arial" w:cs="Arial"/>
          <w:b/>
          <w:color w:val="000000"/>
          <w:sz w:val="20"/>
          <w:szCs w:val="20"/>
        </w:rPr>
        <w:t>Furat</w:t>
      </w:r>
      <w:proofErr w:type="spellEnd"/>
      <w:r w:rsidRPr="005B2CF2">
        <w:rPr>
          <w:rFonts w:ascii="Arial" w:hAnsi="Arial" w:cs="Arial"/>
          <w:b/>
          <w:color w:val="000000"/>
          <w:sz w:val="20"/>
          <w:szCs w:val="20"/>
        </w:rPr>
        <w:t xml:space="preserve"> Al-</w:t>
      </w:r>
      <w:proofErr w:type="spellStart"/>
      <w:r w:rsidRPr="005B2CF2">
        <w:rPr>
          <w:rFonts w:ascii="Arial" w:hAnsi="Arial" w:cs="Arial"/>
          <w:b/>
          <w:color w:val="000000"/>
          <w:sz w:val="20"/>
          <w:szCs w:val="20"/>
        </w:rPr>
        <w:t>Awsat</w:t>
      </w:r>
      <w:proofErr w:type="spellEnd"/>
      <w:r w:rsidRPr="005B2C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B2CF2">
        <w:rPr>
          <w:rFonts w:ascii="Arial" w:hAnsi="Arial" w:cs="Arial"/>
          <w:b/>
          <w:color w:val="000000"/>
          <w:sz w:val="20"/>
          <w:szCs w:val="20"/>
        </w:rPr>
        <w:t>University</w:t>
      </w:r>
      <w:proofErr w:type="spellEnd"/>
      <w:r w:rsidRPr="005B2CF2">
        <w:rPr>
          <w:rFonts w:ascii="Arial" w:hAnsi="Arial" w:cs="Arial"/>
          <w:b/>
          <w:color w:val="000000"/>
          <w:sz w:val="20"/>
          <w:szCs w:val="20"/>
        </w:rPr>
        <w:t>,</w:t>
      </w:r>
      <w:r w:rsidRPr="005B2CF2">
        <w:rPr>
          <w:rFonts w:ascii="Arial" w:hAnsi="Arial" w:cs="Arial"/>
          <w:b/>
          <w:color w:val="000000"/>
          <w:sz w:val="20"/>
          <w:szCs w:val="20"/>
        </w:rPr>
        <w:t xml:space="preserve"> Al-</w:t>
      </w:r>
      <w:proofErr w:type="spellStart"/>
      <w:r w:rsidRPr="005B2CF2">
        <w:rPr>
          <w:rFonts w:ascii="Arial" w:hAnsi="Arial" w:cs="Arial"/>
          <w:b/>
          <w:color w:val="000000"/>
          <w:sz w:val="20"/>
          <w:szCs w:val="20"/>
        </w:rPr>
        <w:t>Musayyab</w:t>
      </w:r>
      <w:proofErr w:type="spellEnd"/>
      <w:r w:rsidRPr="005B2C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B2CF2">
        <w:rPr>
          <w:rFonts w:ascii="Arial" w:hAnsi="Arial" w:cs="Arial"/>
          <w:b/>
          <w:color w:val="000000"/>
          <w:sz w:val="20"/>
          <w:szCs w:val="20"/>
        </w:rPr>
        <w:t>Technical</w:t>
      </w:r>
      <w:proofErr w:type="spellEnd"/>
      <w:r w:rsidRPr="005B2C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B2CF2">
        <w:rPr>
          <w:rFonts w:ascii="Arial" w:hAnsi="Arial" w:cs="Arial"/>
          <w:b/>
          <w:color w:val="000000"/>
          <w:sz w:val="20"/>
          <w:szCs w:val="20"/>
        </w:rPr>
        <w:t>College</w:t>
      </w:r>
      <w:proofErr w:type="spellEnd"/>
      <w:r w:rsidRPr="005B2CF2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5B2CF2">
        <w:rPr>
          <w:rFonts w:ascii="Arial" w:hAnsi="Arial" w:cs="Arial"/>
          <w:b/>
          <w:color w:val="000000"/>
          <w:sz w:val="20"/>
          <w:szCs w:val="20"/>
        </w:rPr>
        <w:t>Iraq</w:t>
      </w:r>
    </w:p>
    <w:p w14:paraId="522414FB" w14:textId="77777777" w:rsidR="004C3DF1" w:rsidRPr="005B2CF2" w:rsidRDefault="004C3DF1" w:rsidP="00A62648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3" w:name="_GoBack"/>
      <w:bookmarkEnd w:id="2"/>
      <w:bookmarkEnd w:id="3"/>
    </w:p>
    <w:sectPr w:rsidR="004C3DF1" w:rsidRPr="005B2CF2" w:rsidSect="00054F22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0191A" w14:textId="77777777" w:rsidR="00434C06" w:rsidRPr="0000007A" w:rsidRDefault="00434C06" w:rsidP="0099583E">
      <w:r>
        <w:separator/>
      </w:r>
    </w:p>
  </w:endnote>
  <w:endnote w:type="continuationSeparator" w:id="0">
    <w:p w14:paraId="218A278F" w14:textId="77777777" w:rsidR="00434C06" w:rsidRPr="0000007A" w:rsidRDefault="00434C0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C5BA3" w14:textId="77777777" w:rsidR="00434C06" w:rsidRPr="0000007A" w:rsidRDefault="00434C06" w:rsidP="0099583E">
      <w:r>
        <w:separator/>
      </w:r>
    </w:p>
  </w:footnote>
  <w:footnote w:type="continuationSeparator" w:id="0">
    <w:p w14:paraId="2810D4D8" w14:textId="77777777" w:rsidR="00434C06" w:rsidRPr="0000007A" w:rsidRDefault="00434C0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25A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C729EF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4F22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F313C"/>
    <w:rsid w:val="00101322"/>
    <w:rsid w:val="00102101"/>
    <w:rsid w:val="00114CDC"/>
    <w:rsid w:val="00135749"/>
    <w:rsid w:val="00136984"/>
    <w:rsid w:val="0014439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2F12"/>
    <w:rsid w:val="0025366D"/>
    <w:rsid w:val="00262634"/>
    <w:rsid w:val="00275984"/>
    <w:rsid w:val="00280EC9"/>
    <w:rsid w:val="0028120E"/>
    <w:rsid w:val="00291D08"/>
    <w:rsid w:val="00293482"/>
    <w:rsid w:val="002A5799"/>
    <w:rsid w:val="002E2339"/>
    <w:rsid w:val="002E4E16"/>
    <w:rsid w:val="002E6D86"/>
    <w:rsid w:val="002F6935"/>
    <w:rsid w:val="003204B8"/>
    <w:rsid w:val="0033692F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5613"/>
    <w:rsid w:val="00407D92"/>
    <w:rsid w:val="00422010"/>
    <w:rsid w:val="004343E4"/>
    <w:rsid w:val="00434C06"/>
    <w:rsid w:val="0044519B"/>
    <w:rsid w:val="00457AB1"/>
    <w:rsid w:val="00457BC0"/>
    <w:rsid w:val="00462996"/>
    <w:rsid w:val="004909B5"/>
    <w:rsid w:val="004B0818"/>
    <w:rsid w:val="004B4CAD"/>
    <w:rsid w:val="004C3DF1"/>
    <w:rsid w:val="004D2E36"/>
    <w:rsid w:val="004D6284"/>
    <w:rsid w:val="004E010F"/>
    <w:rsid w:val="00503AB6"/>
    <w:rsid w:val="005047C5"/>
    <w:rsid w:val="00531C82"/>
    <w:rsid w:val="00533FC1"/>
    <w:rsid w:val="00534C89"/>
    <w:rsid w:val="00535A4C"/>
    <w:rsid w:val="00541583"/>
    <w:rsid w:val="0054564B"/>
    <w:rsid w:val="00545A13"/>
    <w:rsid w:val="00546343"/>
    <w:rsid w:val="00557CD3"/>
    <w:rsid w:val="005600D3"/>
    <w:rsid w:val="00560D3C"/>
    <w:rsid w:val="00567DE0"/>
    <w:rsid w:val="005713FA"/>
    <w:rsid w:val="005735A5"/>
    <w:rsid w:val="00584A7E"/>
    <w:rsid w:val="005B2CF2"/>
    <w:rsid w:val="005C25A0"/>
    <w:rsid w:val="005D230D"/>
    <w:rsid w:val="006011B8"/>
    <w:rsid w:val="00602F7D"/>
    <w:rsid w:val="006047BE"/>
    <w:rsid w:val="0060595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66889"/>
    <w:rsid w:val="00766A0D"/>
    <w:rsid w:val="00767F8C"/>
    <w:rsid w:val="0077245B"/>
    <w:rsid w:val="00774427"/>
    <w:rsid w:val="00780B67"/>
    <w:rsid w:val="00787AB7"/>
    <w:rsid w:val="007A6378"/>
    <w:rsid w:val="007D0246"/>
    <w:rsid w:val="007E2523"/>
    <w:rsid w:val="007F5873"/>
    <w:rsid w:val="008133DE"/>
    <w:rsid w:val="00815F94"/>
    <w:rsid w:val="008224E2"/>
    <w:rsid w:val="00825DC9"/>
    <w:rsid w:val="0082676D"/>
    <w:rsid w:val="00846F1F"/>
    <w:rsid w:val="00864044"/>
    <w:rsid w:val="00872E19"/>
    <w:rsid w:val="00877F10"/>
    <w:rsid w:val="00882091"/>
    <w:rsid w:val="00893E75"/>
    <w:rsid w:val="008C2F62"/>
    <w:rsid w:val="008D020E"/>
    <w:rsid w:val="008D0C45"/>
    <w:rsid w:val="008F36E4"/>
    <w:rsid w:val="00931A4E"/>
    <w:rsid w:val="009553EC"/>
    <w:rsid w:val="00956A49"/>
    <w:rsid w:val="00982766"/>
    <w:rsid w:val="009852C4"/>
    <w:rsid w:val="0099583E"/>
    <w:rsid w:val="009A0242"/>
    <w:rsid w:val="009A586C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289"/>
    <w:rsid w:val="00A37DE3"/>
    <w:rsid w:val="00A452CA"/>
    <w:rsid w:val="00A519D1"/>
    <w:rsid w:val="00A52596"/>
    <w:rsid w:val="00A56A83"/>
    <w:rsid w:val="00A62648"/>
    <w:rsid w:val="00A652B4"/>
    <w:rsid w:val="00A65C50"/>
    <w:rsid w:val="00AA41B3"/>
    <w:rsid w:val="00AA4EE8"/>
    <w:rsid w:val="00AB1ED6"/>
    <w:rsid w:val="00AB22E4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657B1"/>
    <w:rsid w:val="00B760E1"/>
    <w:rsid w:val="00BA1AB3"/>
    <w:rsid w:val="00BA6421"/>
    <w:rsid w:val="00BB4FEC"/>
    <w:rsid w:val="00BC402F"/>
    <w:rsid w:val="00BD5290"/>
    <w:rsid w:val="00BE0C20"/>
    <w:rsid w:val="00BE13EF"/>
    <w:rsid w:val="00BE2B85"/>
    <w:rsid w:val="00BE40A5"/>
    <w:rsid w:val="00BE46AA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635B6"/>
    <w:rsid w:val="00C84097"/>
    <w:rsid w:val="00CA618D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26350"/>
    <w:rsid w:val="00D37E12"/>
    <w:rsid w:val="00D40416"/>
    <w:rsid w:val="00D40553"/>
    <w:rsid w:val="00D4782A"/>
    <w:rsid w:val="00D7603E"/>
    <w:rsid w:val="00D90124"/>
    <w:rsid w:val="00D90D23"/>
    <w:rsid w:val="00D9392F"/>
    <w:rsid w:val="00D95059"/>
    <w:rsid w:val="00DA41F5"/>
    <w:rsid w:val="00DA41FC"/>
    <w:rsid w:val="00DB4568"/>
    <w:rsid w:val="00DB7E1B"/>
    <w:rsid w:val="00DC1638"/>
    <w:rsid w:val="00DC1D81"/>
    <w:rsid w:val="00E135CB"/>
    <w:rsid w:val="00E451EA"/>
    <w:rsid w:val="00E53190"/>
    <w:rsid w:val="00E57F4B"/>
    <w:rsid w:val="00E63889"/>
    <w:rsid w:val="00E71C8D"/>
    <w:rsid w:val="00E72360"/>
    <w:rsid w:val="00E84C98"/>
    <w:rsid w:val="00E972A7"/>
    <w:rsid w:val="00EB2F55"/>
    <w:rsid w:val="00EB3E91"/>
    <w:rsid w:val="00EC6894"/>
    <w:rsid w:val="00ED0959"/>
    <w:rsid w:val="00ED6B12"/>
    <w:rsid w:val="00EE7941"/>
    <w:rsid w:val="00EF2AA5"/>
    <w:rsid w:val="00EF326D"/>
    <w:rsid w:val="00EF53FE"/>
    <w:rsid w:val="00F2643C"/>
    <w:rsid w:val="00F32FF5"/>
    <w:rsid w:val="00F3669D"/>
    <w:rsid w:val="00F405F8"/>
    <w:rsid w:val="00F45B5A"/>
    <w:rsid w:val="00F4700F"/>
    <w:rsid w:val="00F573EA"/>
    <w:rsid w:val="00F57E9D"/>
    <w:rsid w:val="00FA6528"/>
    <w:rsid w:val="00FA7F91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0EDDE"/>
  <w15:docId w15:val="{E1CCB1E7-821D-4F71-9269-5D07B20C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iliation">
    <w:name w:val="Affiliation"/>
    <w:basedOn w:val="Normal"/>
    <w:rsid w:val="005B2CF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AJM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C1F9-9E09-4330-8996-9F605FD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45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505090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AJM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6</cp:revision>
  <dcterms:created xsi:type="dcterms:W3CDTF">2025-07-30T13:55:00Z</dcterms:created>
  <dcterms:modified xsi:type="dcterms:W3CDTF">2025-08-02T07:23:00Z</dcterms:modified>
</cp:coreProperties>
</file>